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472" w:rsidRPr="002830B9" w:rsidRDefault="00511472" w:rsidP="00511472">
      <w:pPr>
        <w:rPr>
          <w:rFonts w:ascii="Arial" w:hAnsi="Arial" w:cs="Arial"/>
          <w:b/>
          <w:sz w:val="28"/>
          <w:szCs w:val="28"/>
        </w:rPr>
      </w:pPr>
      <w:r w:rsidRPr="002830B9">
        <w:rPr>
          <w:rFonts w:ascii="Arial" w:hAnsi="Arial" w:cs="Arial"/>
          <w:b/>
          <w:sz w:val="28"/>
          <w:szCs w:val="28"/>
        </w:rPr>
        <w:t xml:space="preserve">Von einem </w:t>
      </w:r>
      <w:r w:rsidR="004A0C4B" w:rsidRPr="002830B9">
        <w:rPr>
          <w:rFonts w:ascii="Arial" w:hAnsi="Arial" w:cs="Arial"/>
          <w:b/>
          <w:sz w:val="28"/>
          <w:szCs w:val="28"/>
        </w:rPr>
        <w:t>St</w:t>
      </w:r>
      <w:r w:rsidR="00C254A0">
        <w:rPr>
          <w:rFonts w:ascii="Arial" w:hAnsi="Arial" w:cs="Arial"/>
          <w:b/>
          <w:sz w:val="28"/>
          <w:szCs w:val="28"/>
        </w:rPr>
        <w:t>r</w:t>
      </w:r>
      <w:r w:rsidR="004A0C4B" w:rsidRPr="002830B9">
        <w:rPr>
          <w:rFonts w:ascii="Arial" w:hAnsi="Arial" w:cs="Arial"/>
          <w:b/>
          <w:sz w:val="28"/>
          <w:szCs w:val="28"/>
        </w:rPr>
        <w:t xml:space="preserve">eichholzvierling zu anderen </w:t>
      </w:r>
      <w:r w:rsidR="00142E25" w:rsidRPr="002830B9">
        <w:rPr>
          <w:rFonts w:ascii="Arial" w:hAnsi="Arial" w:cs="Arial"/>
          <w:b/>
          <w:sz w:val="28"/>
          <w:szCs w:val="28"/>
        </w:rPr>
        <w:t>Streichholzvierlingen</w:t>
      </w:r>
    </w:p>
    <w:p w:rsidR="00511472" w:rsidRPr="002830B9" w:rsidRDefault="00511472" w:rsidP="00511472">
      <w:pPr>
        <w:rPr>
          <w:rFonts w:ascii="Arial" w:hAnsi="Arial" w:cs="Arial"/>
        </w:rPr>
      </w:pPr>
      <w:r w:rsidRPr="002830B9">
        <w:rPr>
          <w:rFonts w:ascii="Arial" w:hAnsi="Arial" w:cs="Arial"/>
        </w:rPr>
        <w:t>Wenn du am „Start-</w:t>
      </w:r>
      <w:r w:rsidR="00142E25" w:rsidRPr="002830B9">
        <w:rPr>
          <w:rFonts w:ascii="Arial" w:hAnsi="Arial" w:cs="Arial"/>
        </w:rPr>
        <w:t>Vierling</w:t>
      </w:r>
      <w:r w:rsidR="004139BB" w:rsidRPr="002830B9">
        <w:rPr>
          <w:rFonts w:ascii="Arial" w:hAnsi="Arial" w:cs="Arial"/>
        </w:rPr>
        <w:t xml:space="preserve">“ ein Streichholz </w:t>
      </w:r>
      <w:r w:rsidRPr="002830B9">
        <w:rPr>
          <w:rFonts w:ascii="Arial" w:hAnsi="Arial" w:cs="Arial"/>
        </w:rPr>
        <w:t>umlegst, welch</w:t>
      </w:r>
      <w:r w:rsidR="00B76412" w:rsidRPr="002830B9">
        <w:rPr>
          <w:rFonts w:ascii="Arial" w:hAnsi="Arial" w:cs="Arial"/>
        </w:rPr>
        <w:t xml:space="preserve">en Streichholzvierling </w:t>
      </w:r>
      <w:r w:rsidRPr="002830B9">
        <w:rPr>
          <w:rFonts w:ascii="Arial" w:hAnsi="Arial" w:cs="Arial"/>
        </w:rPr>
        <w:t>kannst du erzeugen? Kreuze an.</w:t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Vierling“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C518C8" w:rsidRPr="002830B9" w:rsidRDefault="00836141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31B96126" wp14:editId="2FD0BF94">
            <wp:extent cx="1686465" cy="168646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76526342" wp14:editId="51B6DAA7">
            <wp:extent cx="1692000" cy="1692000"/>
            <wp:effectExtent l="0" t="0" r="3810" b="381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30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6EEF2649" wp14:editId="679CB4C1">
            <wp:extent cx="1692000" cy="1692000"/>
            <wp:effectExtent l="0" t="0" r="3810" b="381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0A2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01CF423C" wp14:editId="072C9D6A">
            <wp:extent cx="1692000" cy="1692000"/>
            <wp:effectExtent l="0" t="0" r="3810" b="381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0A2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59FA607" wp14:editId="68B1460E">
            <wp:extent cx="1692000" cy="1692000"/>
            <wp:effectExtent l="0" t="0" r="3810" b="381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Vierling“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511472" w:rsidRPr="002830B9" w:rsidRDefault="00836141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73D96ABD" wp14:editId="76E0C4D3">
            <wp:extent cx="1692000" cy="1692000"/>
            <wp:effectExtent l="0" t="0" r="3810" b="381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27EBCFB6" wp14:editId="1C8C32BD">
            <wp:extent cx="1692000" cy="1692000"/>
            <wp:effectExtent l="0" t="0" r="3810" b="381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49834A49" wp14:editId="4CC5B340">
            <wp:extent cx="1692000" cy="1692000"/>
            <wp:effectExtent l="0" t="0" r="3810" b="381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77A8B32" wp14:editId="133ADB0D">
            <wp:extent cx="1692000" cy="1692000"/>
            <wp:effectExtent l="0" t="0" r="3810" b="381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3F24C0D" wp14:editId="115C6FC2">
            <wp:extent cx="1691999" cy="1691999"/>
            <wp:effectExtent l="0" t="0" r="3810" b="381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Vierling“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5C50A2" w:rsidRPr="002830B9" w:rsidRDefault="005C50A2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22382192" wp14:editId="5E6CAB70">
            <wp:extent cx="1692000" cy="1692000"/>
            <wp:effectExtent l="0" t="0" r="3810" b="3810"/>
            <wp:docPr id="3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09F9D9E2" wp14:editId="51285FAF">
            <wp:extent cx="1689813" cy="1689813"/>
            <wp:effectExtent l="0" t="0" r="5715" b="5715"/>
            <wp:docPr id="3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14EB9957" wp14:editId="2D664D23">
            <wp:extent cx="1692000" cy="1692000"/>
            <wp:effectExtent l="0" t="0" r="3810" b="3810"/>
            <wp:docPr id="3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48AA09D6" wp14:editId="3E483394">
            <wp:extent cx="1692000" cy="1692000"/>
            <wp:effectExtent l="0" t="0" r="3810" b="3810"/>
            <wp:docPr id="4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72EF90A0" wp14:editId="6B8C3E7C">
            <wp:extent cx="1692000" cy="1692000"/>
            <wp:effectExtent l="0" t="0" r="3810" b="3810"/>
            <wp:docPr id="4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BB" w:rsidRPr="002830B9" w:rsidRDefault="004139BB" w:rsidP="004139BB">
      <w:pPr>
        <w:rPr>
          <w:rFonts w:ascii="Arial" w:hAnsi="Arial" w:cs="Arial"/>
          <w:b/>
          <w:sz w:val="28"/>
          <w:szCs w:val="28"/>
        </w:rPr>
      </w:pPr>
      <w:r w:rsidRPr="002830B9">
        <w:rPr>
          <w:rFonts w:ascii="Arial" w:hAnsi="Arial" w:cs="Arial"/>
          <w:b/>
          <w:sz w:val="28"/>
          <w:szCs w:val="28"/>
        </w:rPr>
        <w:t>Von einem St</w:t>
      </w:r>
      <w:r w:rsidR="00C254A0">
        <w:rPr>
          <w:rFonts w:ascii="Arial" w:hAnsi="Arial" w:cs="Arial"/>
          <w:b/>
          <w:sz w:val="28"/>
          <w:szCs w:val="28"/>
        </w:rPr>
        <w:t>r</w:t>
      </w:r>
      <w:r w:rsidRPr="002830B9">
        <w:rPr>
          <w:rFonts w:ascii="Arial" w:hAnsi="Arial" w:cs="Arial"/>
          <w:b/>
          <w:sz w:val="28"/>
          <w:szCs w:val="28"/>
        </w:rPr>
        <w:t>eichholzvierling zu anderen Streichholzvierlingen</w:t>
      </w:r>
    </w:p>
    <w:p w:rsidR="004139BB" w:rsidRPr="002830B9" w:rsidRDefault="004139BB" w:rsidP="004139BB">
      <w:pPr>
        <w:rPr>
          <w:rFonts w:ascii="Arial" w:hAnsi="Arial" w:cs="Arial"/>
        </w:rPr>
      </w:pPr>
      <w:r w:rsidRPr="002830B9">
        <w:rPr>
          <w:rFonts w:ascii="Arial" w:hAnsi="Arial" w:cs="Arial"/>
        </w:rPr>
        <w:t>Wenn du am „Start-Vierling“ ein Streichholz umlegst, welchen Streichholzvierling kannst du erzeugen? Kreuze an.</w:t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4139BB" w:rsidRPr="002830B9" w:rsidRDefault="004139B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7E461EB1" wp14:editId="6314720C">
            <wp:extent cx="1686465" cy="1686465"/>
            <wp:effectExtent l="0" t="0" r="9525" b="9525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2268190B" wp14:editId="0E9576F1">
            <wp:extent cx="1692000" cy="1692000"/>
            <wp:effectExtent l="0" t="0" r="3810" b="3810"/>
            <wp:docPr id="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1700BB05" wp14:editId="12135C87">
            <wp:extent cx="1692000" cy="1692000"/>
            <wp:effectExtent l="0" t="0" r="3810" b="3810"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0BD152E1" wp14:editId="78653F2D">
            <wp:extent cx="1692000" cy="1692000"/>
            <wp:effectExtent l="0" t="0" r="3810" b="381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F359F73" wp14:editId="2732F398">
            <wp:extent cx="1692000" cy="1692000"/>
            <wp:effectExtent l="0" t="0" r="3810" b="3810"/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4139BB" w:rsidRPr="002830B9" w:rsidRDefault="004139B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68B7C883" wp14:editId="6D942F91">
            <wp:extent cx="1692000" cy="1692000"/>
            <wp:effectExtent l="0" t="0" r="3810" b="3810"/>
            <wp:docPr id="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8F1AFAE" wp14:editId="1AED9688">
            <wp:extent cx="1692000" cy="1692000"/>
            <wp:effectExtent l="0" t="0" r="3810" b="3810"/>
            <wp:docPr id="2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27B49D99" wp14:editId="570EC747">
            <wp:extent cx="1692000" cy="1692000"/>
            <wp:effectExtent l="0" t="0" r="3810" b="3810"/>
            <wp:docPr id="2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CFFE0AE" wp14:editId="2F5B7703">
            <wp:extent cx="1692000" cy="1692000"/>
            <wp:effectExtent l="0" t="0" r="3810" b="3810"/>
            <wp:docPr id="2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2F1750C" wp14:editId="642427B9">
            <wp:extent cx="1691999" cy="1691999"/>
            <wp:effectExtent l="0" t="0" r="3810" b="3810"/>
            <wp:docPr id="2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4139BB" w:rsidRPr="002830B9" w:rsidRDefault="004139B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5A14C04B" wp14:editId="6921E026">
            <wp:extent cx="1692000" cy="1692000"/>
            <wp:effectExtent l="0" t="0" r="3810" b="3810"/>
            <wp:docPr id="5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3A10904" wp14:editId="63E3B7EA">
            <wp:extent cx="1689813" cy="1689813"/>
            <wp:effectExtent l="0" t="0" r="5715" b="5715"/>
            <wp:docPr id="5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32138791" wp14:editId="32448D4F">
            <wp:extent cx="1692000" cy="1692000"/>
            <wp:effectExtent l="0" t="0" r="3810" b="3810"/>
            <wp:docPr id="5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0AEDDC0E" wp14:editId="621FBC15">
            <wp:extent cx="1692000" cy="1692000"/>
            <wp:effectExtent l="0" t="0" r="3810" b="3810"/>
            <wp:docPr id="5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767F57E7" wp14:editId="0E5C36CD">
            <wp:extent cx="1692000" cy="1692000"/>
            <wp:effectExtent l="0" t="0" r="3810" b="3810"/>
            <wp:docPr id="5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C8" w:rsidRPr="002830B9" w:rsidRDefault="00C518C8" w:rsidP="00063478">
      <w:r w:rsidRPr="002830B9">
        <w:rPr>
          <w:rFonts w:ascii="Arial" w:hAnsi="Arial" w:cs="Arial"/>
          <w:b/>
          <w:sz w:val="28"/>
          <w:szCs w:val="28"/>
        </w:rPr>
        <w:t>Von einem</w:t>
      </w:r>
      <w:r w:rsidR="004139BB" w:rsidRPr="002830B9">
        <w:rPr>
          <w:rFonts w:ascii="Arial" w:hAnsi="Arial" w:cs="Arial"/>
          <w:b/>
          <w:sz w:val="28"/>
          <w:szCs w:val="28"/>
        </w:rPr>
        <w:t xml:space="preserve"> Streichholzvierling </w:t>
      </w:r>
      <w:r w:rsidRPr="002830B9">
        <w:rPr>
          <w:rFonts w:ascii="Arial" w:hAnsi="Arial" w:cs="Arial"/>
          <w:b/>
          <w:sz w:val="28"/>
          <w:szCs w:val="28"/>
        </w:rPr>
        <w:t xml:space="preserve">zu </w:t>
      </w:r>
      <w:r w:rsidR="004139BB" w:rsidRPr="002830B9">
        <w:rPr>
          <w:rFonts w:ascii="Arial" w:hAnsi="Arial" w:cs="Arial"/>
          <w:b/>
          <w:sz w:val="28"/>
          <w:szCs w:val="28"/>
        </w:rPr>
        <w:t>anderen Streichholzvierlingen</w:t>
      </w:r>
      <w:r w:rsidR="00291030" w:rsidRPr="002830B9">
        <w:rPr>
          <w:rFonts w:ascii="Arial" w:hAnsi="Arial" w:cs="Arial"/>
          <w:b/>
          <w:sz w:val="28"/>
          <w:szCs w:val="28"/>
        </w:rPr>
        <w:t xml:space="preserve"> (A)</w:t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4139BB"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>LÖSUNG</w:t>
      </w:r>
    </w:p>
    <w:p w:rsidR="00C518C8" w:rsidRPr="002830B9" w:rsidRDefault="004139BB" w:rsidP="00C518C8">
      <w:pPr>
        <w:rPr>
          <w:rFonts w:ascii="Arial" w:hAnsi="Arial" w:cs="Arial"/>
        </w:rPr>
      </w:pPr>
      <w:r w:rsidRPr="002830B9">
        <w:rPr>
          <w:rFonts w:ascii="Arial" w:hAnsi="Arial" w:cs="Arial"/>
        </w:rPr>
        <w:t>Wenn du am „</w:t>
      </w:r>
      <w:r w:rsidR="00C254A0">
        <w:rPr>
          <w:rFonts w:ascii="Arial" w:hAnsi="Arial" w:cs="Arial"/>
        </w:rPr>
        <w:t>Start-Vierling“ ein Streichholz</w:t>
      </w:r>
      <w:r w:rsidR="00C518C8" w:rsidRPr="002830B9">
        <w:rPr>
          <w:rFonts w:ascii="Arial" w:hAnsi="Arial" w:cs="Arial"/>
        </w:rPr>
        <w:t xml:space="preserve"> umlegst, welche </w:t>
      </w:r>
      <w:r w:rsidRPr="002830B9">
        <w:rPr>
          <w:rFonts w:ascii="Arial" w:hAnsi="Arial" w:cs="Arial"/>
        </w:rPr>
        <w:t xml:space="preserve">Streichholzvierlinge </w:t>
      </w:r>
      <w:r w:rsidR="00C518C8" w:rsidRPr="002830B9">
        <w:rPr>
          <w:rFonts w:ascii="Arial" w:hAnsi="Arial" w:cs="Arial"/>
        </w:rPr>
        <w:t>kannst du erzeugen? Kreuze an.</w:t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FC288E" w:rsidRPr="002830B9" w:rsidRDefault="00FC288E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02AF0FF2" wp14:editId="1103769B">
            <wp:extent cx="1686465" cy="1686465"/>
            <wp:effectExtent l="0" t="0" r="9525" b="9525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4CE9DAEC" wp14:editId="42806C92">
            <wp:extent cx="1692000" cy="1692000"/>
            <wp:effectExtent l="0" t="0" r="3810" b="3810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3D1F8E6" wp14:editId="394683EB">
            <wp:extent cx="1692000" cy="1692000"/>
            <wp:effectExtent l="0" t="0" r="3810" b="3810"/>
            <wp:docPr id="1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613FAB95" wp14:editId="62A64B78">
            <wp:extent cx="1692000" cy="1692000"/>
            <wp:effectExtent l="0" t="0" r="3810" b="3810"/>
            <wp:docPr id="2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20AA1A5B" wp14:editId="38C1CDC8">
            <wp:extent cx="1692000" cy="1692000"/>
            <wp:effectExtent l="0" t="0" r="3810" b="3810"/>
            <wp:docPr id="2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9122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FC288E" w:rsidRPr="002830B9" w:rsidRDefault="00FC288E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7E003863" wp14:editId="698019C9">
            <wp:extent cx="1692000" cy="1692000"/>
            <wp:effectExtent l="0" t="0" r="3810" b="3810"/>
            <wp:docPr id="2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726A1C8B" wp14:editId="6BD5E93E">
            <wp:extent cx="1692000" cy="1692000"/>
            <wp:effectExtent l="0" t="0" r="3810" b="3810"/>
            <wp:docPr id="2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0861ED55" wp14:editId="2FDA8875">
            <wp:extent cx="1692000" cy="1692000"/>
            <wp:effectExtent l="0" t="0" r="3810" b="3810"/>
            <wp:docPr id="2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DB1BB48" wp14:editId="566A9DA2">
            <wp:extent cx="1692000" cy="1692000"/>
            <wp:effectExtent l="0" t="0" r="3810" b="381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32E4005" wp14:editId="305AD66F">
            <wp:extent cx="1691999" cy="1691999"/>
            <wp:effectExtent l="0" t="0" r="3810" b="3810"/>
            <wp:docPr id="30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FC288E" w:rsidRPr="002830B9" w:rsidRDefault="00FC288E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27E13944" wp14:editId="065EB07C">
            <wp:extent cx="1692000" cy="1692000"/>
            <wp:effectExtent l="0" t="0" r="3810" b="3810"/>
            <wp:docPr id="3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79A54329" wp14:editId="540E6BFD">
            <wp:extent cx="1689813" cy="1689813"/>
            <wp:effectExtent l="0" t="0" r="5715" b="5715"/>
            <wp:docPr id="3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4851988F" wp14:editId="7D568302">
            <wp:extent cx="1692000" cy="1692000"/>
            <wp:effectExtent l="0" t="0" r="3810" b="3810"/>
            <wp:docPr id="3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7AECD47E" wp14:editId="6AA0CDD9">
            <wp:extent cx="1692000" cy="1692000"/>
            <wp:effectExtent l="0" t="0" r="3810" b="3810"/>
            <wp:docPr id="34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3605E336" wp14:editId="1AEA5F3E">
            <wp:extent cx="1692000" cy="1692000"/>
            <wp:effectExtent l="0" t="0" r="3810" b="3810"/>
            <wp:docPr id="3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BB" w:rsidRPr="002830B9" w:rsidRDefault="004139BB" w:rsidP="004139BB">
      <w:r w:rsidRPr="002830B9">
        <w:rPr>
          <w:rFonts w:ascii="Arial" w:hAnsi="Arial" w:cs="Arial"/>
          <w:b/>
          <w:sz w:val="28"/>
          <w:szCs w:val="28"/>
        </w:rPr>
        <w:t>Von einem Streichholzvierling zu anderen Streichholzvierlingen (A)</w:t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  <w:t>LÖSUNG</w:t>
      </w:r>
    </w:p>
    <w:p w:rsidR="004139BB" w:rsidRPr="002830B9" w:rsidRDefault="004139BB" w:rsidP="004139BB">
      <w:pPr>
        <w:rPr>
          <w:rFonts w:ascii="Arial" w:hAnsi="Arial" w:cs="Arial"/>
        </w:rPr>
      </w:pPr>
      <w:r w:rsidRPr="002830B9">
        <w:rPr>
          <w:rFonts w:ascii="Arial" w:hAnsi="Arial" w:cs="Arial"/>
        </w:rPr>
        <w:t>Wenn du am „Start-Vierling“ ein Streichholz umlegst, welche Streichholzvierlinge kannst du erzeugen? Kreuze an.</w:t>
      </w:r>
    </w:p>
    <w:p w:rsidR="00EC39CB" w:rsidRPr="002830B9" w:rsidRDefault="00EC39CB" w:rsidP="00EC39CB">
      <w:pPr>
        <w:rPr>
          <w:rFonts w:ascii="Arial" w:hAnsi="Arial" w:cs="Arial"/>
          <w:sz w:val="14"/>
          <w:szCs w:val="20"/>
        </w:rPr>
      </w:pPr>
    </w:p>
    <w:p w:rsidR="00EC39CB" w:rsidRPr="002830B9" w:rsidRDefault="00EC39CB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EC39CB" w:rsidRPr="002830B9" w:rsidRDefault="00EC39C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2C549216" wp14:editId="43751130">
            <wp:extent cx="1686465" cy="1686465"/>
            <wp:effectExtent l="0" t="0" r="9525" b="9525"/>
            <wp:docPr id="3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7D2124F1" wp14:editId="7B932ED4">
            <wp:extent cx="1692000" cy="1692000"/>
            <wp:effectExtent l="0" t="0" r="3810" b="3810"/>
            <wp:docPr id="4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8786FD4" wp14:editId="1F66F8C0">
            <wp:extent cx="1692000" cy="1692000"/>
            <wp:effectExtent l="0" t="0" r="3810" b="3810"/>
            <wp:docPr id="4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4C61A455" wp14:editId="58EA2EC3">
            <wp:extent cx="1692000" cy="1692000"/>
            <wp:effectExtent l="0" t="0" r="3810" b="3810"/>
            <wp:docPr id="4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2B10DF89" wp14:editId="415C4570">
            <wp:extent cx="1692000" cy="1692000"/>
            <wp:effectExtent l="0" t="0" r="3810" b="3810"/>
            <wp:docPr id="4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CB" w:rsidRPr="002830B9" w:rsidRDefault="00EC39CB" w:rsidP="00EC39CB">
      <w:pPr>
        <w:rPr>
          <w:rFonts w:ascii="Arial" w:hAnsi="Arial" w:cs="Arial"/>
          <w:sz w:val="14"/>
          <w:szCs w:val="20"/>
        </w:rPr>
      </w:pPr>
    </w:p>
    <w:p w:rsidR="00EC39CB" w:rsidRPr="002830B9" w:rsidRDefault="00EC39CB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</w:p>
    <w:p w:rsidR="00EC39CB" w:rsidRPr="002830B9" w:rsidRDefault="00EC39C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0BE0BC26" wp14:editId="479EA4D8">
            <wp:extent cx="1692000" cy="1692000"/>
            <wp:effectExtent l="0" t="0" r="3810" b="3810"/>
            <wp:docPr id="4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2C26BE4C" wp14:editId="655F3C8E">
            <wp:extent cx="1692000" cy="1692000"/>
            <wp:effectExtent l="0" t="0" r="3810" b="3810"/>
            <wp:docPr id="4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11A2F05A" wp14:editId="32EB5B3A">
            <wp:extent cx="1692000" cy="1692000"/>
            <wp:effectExtent l="0" t="0" r="3810" b="3810"/>
            <wp:docPr id="4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0A179232" wp14:editId="45503EA3">
            <wp:extent cx="1692000" cy="1692000"/>
            <wp:effectExtent l="0" t="0" r="3810" b="3810"/>
            <wp:docPr id="4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327FCF14" wp14:editId="6C380043">
            <wp:extent cx="1691999" cy="1691999"/>
            <wp:effectExtent l="0" t="0" r="3810" b="3810"/>
            <wp:docPr id="5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CB" w:rsidRPr="002830B9" w:rsidRDefault="00EC39CB" w:rsidP="00EC39CB">
      <w:pPr>
        <w:rPr>
          <w:rFonts w:ascii="Arial" w:hAnsi="Arial" w:cs="Arial"/>
          <w:sz w:val="14"/>
          <w:szCs w:val="20"/>
        </w:rPr>
      </w:pPr>
    </w:p>
    <w:p w:rsidR="00EC39CB" w:rsidRPr="002830B9" w:rsidRDefault="00EC39CB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</w:t>
      </w:r>
      <w:proofErr w:type="gramStart"/>
      <w:r w:rsidRPr="002830B9">
        <w:rPr>
          <w:rFonts w:ascii="Arial" w:hAnsi="Arial" w:cs="Arial"/>
          <w:b/>
          <w:lang w:val="it-IT"/>
        </w:rPr>
        <w:t>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:rsidR="00EC39CB" w:rsidRPr="002830B9" w:rsidRDefault="00EC39C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3B6F0DEA" wp14:editId="2E75A25A">
            <wp:extent cx="1692000" cy="1692000"/>
            <wp:effectExtent l="0" t="0" r="3810" b="3810"/>
            <wp:docPr id="5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71E21016" wp14:editId="08902171">
            <wp:extent cx="1689813" cy="1689813"/>
            <wp:effectExtent l="0" t="0" r="5715" b="5715"/>
            <wp:docPr id="5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1C5FB2DC" wp14:editId="1E5D6E5A">
            <wp:extent cx="1692000" cy="1692000"/>
            <wp:effectExtent l="0" t="0" r="3810" b="3810"/>
            <wp:docPr id="6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015F30AA" wp14:editId="3BDAA58D">
            <wp:extent cx="1692000" cy="1692000"/>
            <wp:effectExtent l="0" t="0" r="3810" b="3810"/>
            <wp:docPr id="6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4E0DEA1D" wp14:editId="06DB4251">
            <wp:extent cx="1692000" cy="1692000"/>
            <wp:effectExtent l="0" t="0" r="3810" b="3810"/>
            <wp:docPr id="66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9CB" w:rsidRPr="002830B9" w:rsidSect="00291030">
      <w:footerReference w:type="even" r:id="rId27"/>
      <w:footerReference w:type="default" r:id="rId28"/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62" w:rsidRDefault="00DC3B62">
      <w:r>
        <w:separator/>
      </w:r>
    </w:p>
  </w:endnote>
  <w:endnote w:type="continuationSeparator" w:id="0">
    <w:p w:rsidR="00DC3B62" w:rsidRDefault="00DC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CB" w:rsidRDefault="006566CB" w:rsidP="00511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66CB" w:rsidRDefault="006566CB" w:rsidP="0051147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CB" w:rsidRDefault="006566CB" w:rsidP="00511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76B0">
      <w:rPr>
        <w:rStyle w:val="Seitenzahl"/>
        <w:noProof/>
      </w:rPr>
      <w:t>1</w:t>
    </w:r>
    <w:r>
      <w:rPr>
        <w:rStyle w:val="Seitenzahl"/>
      </w:rPr>
      <w:fldChar w:fldCharType="end"/>
    </w:r>
  </w:p>
  <w:p w:rsidR="006566CB" w:rsidRDefault="006566CB" w:rsidP="0051147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62" w:rsidRDefault="00DC3B62">
      <w:r>
        <w:separator/>
      </w:r>
    </w:p>
  </w:footnote>
  <w:footnote w:type="continuationSeparator" w:id="0">
    <w:p w:rsidR="00DC3B62" w:rsidRDefault="00DC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4627"/>
    <w:multiLevelType w:val="hybridMultilevel"/>
    <w:tmpl w:val="18BAF0C2"/>
    <w:lvl w:ilvl="0" w:tplc="8A2AD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4526C2"/>
    <w:multiLevelType w:val="hybridMultilevel"/>
    <w:tmpl w:val="B3928DF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076"/>
    <w:rsid w:val="00063478"/>
    <w:rsid w:val="000B22B0"/>
    <w:rsid w:val="000C0E86"/>
    <w:rsid w:val="001318E8"/>
    <w:rsid w:val="00142E25"/>
    <w:rsid w:val="00144319"/>
    <w:rsid w:val="0019472B"/>
    <w:rsid w:val="002830B9"/>
    <w:rsid w:val="00291030"/>
    <w:rsid w:val="00294E1A"/>
    <w:rsid w:val="002F7784"/>
    <w:rsid w:val="00307806"/>
    <w:rsid w:val="003571BC"/>
    <w:rsid w:val="00412855"/>
    <w:rsid w:val="004139BB"/>
    <w:rsid w:val="00472900"/>
    <w:rsid w:val="00484819"/>
    <w:rsid w:val="004876B0"/>
    <w:rsid w:val="004A0C4B"/>
    <w:rsid w:val="004A31EC"/>
    <w:rsid w:val="004B58BA"/>
    <w:rsid w:val="004C4A6B"/>
    <w:rsid w:val="00511472"/>
    <w:rsid w:val="00575F5C"/>
    <w:rsid w:val="00591C26"/>
    <w:rsid w:val="005C50A2"/>
    <w:rsid w:val="006566CB"/>
    <w:rsid w:val="00677E88"/>
    <w:rsid w:val="006C4330"/>
    <w:rsid w:val="006F5C80"/>
    <w:rsid w:val="007858B5"/>
    <w:rsid w:val="00792757"/>
    <w:rsid w:val="007C7A48"/>
    <w:rsid w:val="00836141"/>
    <w:rsid w:val="0087309D"/>
    <w:rsid w:val="0091096F"/>
    <w:rsid w:val="009B4BAB"/>
    <w:rsid w:val="009F08E0"/>
    <w:rsid w:val="00A012E7"/>
    <w:rsid w:val="00A758B0"/>
    <w:rsid w:val="00AC2B95"/>
    <w:rsid w:val="00AD4076"/>
    <w:rsid w:val="00B27353"/>
    <w:rsid w:val="00B4335A"/>
    <w:rsid w:val="00B45020"/>
    <w:rsid w:val="00B76412"/>
    <w:rsid w:val="00C254A0"/>
    <w:rsid w:val="00C3348D"/>
    <w:rsid w:val="00C518C8"/>
    <w:rsid w:val="00C54191"/>
    <w:rsid w:val="00C85693"/>
    <w:rsid w:val="00CA2834"/>
    <w:rsid w:val="00D64B84"/>
    <w:rsid w:val="00DA6C3D"/>
    <w:rsid w:val="00DC3B62"/>
    <w:rsid w:val="00E37288"/>
    <w:rsid w:val="00E57452"/>
    <w:rsid w:val="00E87285"/>
    <w:rsid w:val="00E9122B"/>
    <w:rsid w:val="00EC39CB"/>
    <w:rsid w:val="00F235AC"/>
    <w:rsid w:val="00F477BA"/>
    <w:rsid w:val="00FC28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DA53C"/>
  <w15:docId w15:val="{ECE9207B-1F53-EC46-9EA9-38283D18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07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D4076"/>
  </w:style>
  <w:style w:type="table" w:styleId="Tabellenraster">
    <w:name w:val="Table Grid"/>
    <w:basedOn w:val="NormaleTabelle"/>
    <w:rsid w:val="002A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C2C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443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4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C56D-5239-0A4E-B9AF-1C6F991C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 II: Aktivitäten mit Würfelnetzen: „Welches WN lässt sich durch Umlegen einer Q-Fläche erzeugen</vt:lpstr>
      <vt:lpstr>Teil II: Aktivitäten mit Würfelnetzen: „Welches WN lässt sich durch Umlegen einer Q-Fläche erzeugen</vt:lpstr>
    </vt:vector>
  </TitlesOfParts>
  <Company>Universität Paderbor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II: Aktivitäten mit Würfelnetzen: „Welches WN lässt sich durch Umlegen einer Q-Fläche erzeugen</dc:title>
  <dc:creator>Tobias Huhmann</dc:creator>
  <cp:lastModifiedBy>Tobias Huhmann</cp:lastModifiedBy>
  <cp:revision>5</cp:revision>
  <cp:lastPrinted>2018-07-24T07:52:00Z</cp:lastPrinted>
  <dcterms:created xsi:type="dcterms:W3CDTF">2013-09-05T10:05:00Z</dcterms:created>
  <dcterms:modified xsi:type="dcterms:W3CDTF">2018-07-24T07:52:00Z</dcterms:modified>
</cp:coreProperties>
</file>